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Pr="00AC2915" w:rsidRDefault="00531486" w:rsidP="00AC2915">
      <w:pPr>
        <w:pStyle w:val="NoSpacing"/>
      </w:pPr>
    </w:p>
    <w:p w:rsidR="00F948CF" w:rsidRPr="00AC2915" w:rsidRDefault="00A042F8" w:rsidP="00AC2915">
      <w:pPr>
        <w:pStyle w:val="NoSpacing"/>
      </w:pPr>
      <w:r>
        <w:rPr>
          <w:noProof/>
          <w:lang w:bidi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27872</wp:posOffset>
            </wp:positionV>
            <wp:extent cx="1924050" cy="1304925"/>
            <wp:effectExtent l="38100" t="38100" r="95250" b="1047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A4185" w:rsidRPr="00AC291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margin">
                  <wp:posOffset>87464</wp:posOffset>
                </wp:positionH>
                <wp:positionV relativeFrom="paragraph">
                  <wp:posOffset>51380</wp:posOffset>
                </wp:positionV>
                <wp:extent cx="8772525" cy="28068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280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CD3" w:rsidRPr="00A81B43" w:rsidRDefault="004D3B48" w:rsidP="00C57E33">
                            <w:pPr>
                              <w:pStyle w:val="NoSpacing"/>
                              <w:jc w:val="center"/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GORITHM</w:t>
                            </w:r>
                            <w:r w:rsidR="0058126E">
                              <w:rPr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9E3286">
                              <w:rPr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L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4.05pt;width:690.75pt;height:2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" filled="f" stroked="f">
                <v:textbox>
                  <w:txbxContent>
                    <w:p w:rsidR="00963CD3" w:rsidRPr="00A81B43" w:rsidRDefault="004D3B48" w:rsidP="00C57E33">
                      <w:pPr>
                        <w:pStyle w:val="NoSpacing"/>
                        <w:jc w:val="center"/>
                        <w:rPr>
                          <w:sz w:val="160"/>
                        </w:rPr>
                      </w:pPr>
                      <w:r>
                        <w:rPr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GORITHM</w:t>
                      </w:r>
                      <w:r w:rsidR="0058126E">
                        <w:rPr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9E3286">
                        <w:rPr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LU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E0A" w:rsidRPr="00AC29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chemeClr val="accent4">
                                <a:lumMod val="5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42F73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" fillcolor="#7f5f00 [1607]" stroked="f">
                <v:fill color2="#ffd966 [1943]" rotate="t" colors="0 #7f6000;12452f #7f6000" focus="100%" type="gradient"/>
                <w10:wrap anchorx="margin"/>
              </v:rect>
            </w:pict>
          </mc:Fallback>
        </mc:AlternateContent>
      </w:r>
      <w:r w:rsidR="004B1812" w:rsidRPr="00AC2915">
        <w:br w:type="page"/>
      </w:r>
    </w:p>
    <w:p w:rsidR="00C11186" w:rsidRDefault="00C11186" w:rsidP="00862ECE">
      <w:pPr>
        <w:pStyle w:val="NoSpacing"/>
        <w:ind w:left="3690"/>
        <w:rPr>
          <w:noProof/>
          <w:lang w:bidi="ar-SA"/>
        </w:rPr>
      </w:pPr>
    </w:p>
    <w:p w:rsidR="002D0D4A" w:rsidRDefault="008B78E1" w:rsidP="00862ECE">
      <w:pPr>
        <w:pStyle w:val="NoSpacing"/>
        <w:ind w:left="3690"/>
        <w:rPr>
          <w:b/>
          <w:sz w:val="52"/>
        </w:rPr>
      </w:pPr>
      <w:r w:rsidRPr="00862ECE">
        <w:rPr>
          <w:b/>
          <w:sz w:val="52"/>
        </w:rPr>
        <w:t>In this session</w:t>
      </w:r>
    </w:p>
    <w:p w:rsidR="00763622" w:rsidRPr="00CF232D" w:rsidRDefault="00763622" w:rsidP="00862ECE">
      <w:pPr>
        <w:pStyle w:val="NoSpacing"/>
        <w:ind w:left="3690"/>
        <w:rPr>
          <w:b/>
          <w:sz w:val="28"/>
        </w:rPr>
      </w:pPr>
    </w:p>
    <w:p w:rsidR="00E45079" w:rsidRPr="00E45079" w:rsidRDefault="00A042F8" w:rsidP="002678E9">
      <w:pPr>
        <w:pStyle w:val="ListParagraph"/>
        <w:numPr>
          <w:ilvl w:val="0"/>
          <w:numId w:val="7"/>
        </w:numPr>
        <w:ind w:left="5130"/>
        <w:rPr>
          <w:sz w:val="44"/>
        </w:rPr>
      </w:pPr>
      <w:r w:rsidRPr="00E45079">
        <w:rPr>
          <w:sz w:val="44"/>
        </w:rPr>
        <w:t xml:space="preserve"> </w:t>
      </w:r>
      <w:r w:rsidR="00E45079" w:rsidRPr="00E45079">
        <w:rPr>
          <w:sz w:val="44"/>
        </w:rPr>
        <w:t>Cluster Algorithms in Azure ML</w:t>
      </w:r>
    </w:p>
    <w:p w:rsidR="00E45079" w:rsidRPr="00E45079" w:rsidRDefault="00E45079" w:rsidP="002678E9">
      <w:pPr>
        <w:pStyle w:val="ListParagraph"/>
        <w:numPr>
          <w:ilvl w:val="0"/>
          <w:numId w:val="7"/>
        </w:numPr>
        <w:ind w:left="5130"/>
        <w:rPr>
          <w:sz w:val="44"/>
        </w:rPr>
      </w:pPr>
      <w:r w:rsidRPr="00E45079">
        <w:rPr>
          <w:sz w:val="44"/>
        </w:rPr>
        <w:t>Model overview</w:t>
      </w:r>
    </w:p>
    <w:p w:rsidR="00E45079" w:rsidRPr="00E45079" w:rsidRDefault="00E45079" w:rsidP="002678E9">
      <w:pPr>
        <w:pStyle w:val="ListParagraph"/>
        <w:numPr>
          <w:ilvl w:val="0"/>
          <w:numId w:val="7"/>
        </w:numPr>
        <w:ind w:left="5130"/>
        <w:rPr>
          <w:sz w:val="44"/>
        </w:rPr>
      </w:pPr>
      <w:r w:rsidRPr="00E45079">
        <w:rPr>
          <w:sz w:val="44"/>
        </w:rPr>
        <w:t>Dataset</w:t>
      </w:r>
    </w:p>
    <w:p w:rsidR="00E45079" w:rsidRPr="00E45079" w:rsidRDefault="00E45079" w:rsidP="002678E9">
      <w:pPr>
        <w:pStyle w:val="ListParagraph"/>
        <w:numPr>
          <w:ilvl w:val="0"/>
          <w:numId w:val="7"/>
        </w:numPr>
        <w:ind w:left="5130"/>
        <w:rPr>
          <w:sz w:val="44"/>
        </w:rPr>
      </w:pPr>
      <w:r w:rsidRPr="00E45079">
        <w:rPr>
          <w:sz w:val="44"/>
        </w:rPr>
        <w:t>Feature Hashing module</w:t>
      </w:r>
    </w:p>
    <w:p w:rsidR="00E45079" w:rsidRPr="00E45079" w:rsidRDefault="00E45079" w:rsidP="002678E9">
      <w:pPr>
        <w:pStyle w:val="ListParagraph"/>
        <w:numPr>
          <w:ilvl w:val="0"/>
          <w:numId w:val="7"/>
        </w:numPr>
        <w:ind w:left="5130"/>
        <w:rPr>
          <w:sz w:val="44"/>
        </w:rPr>
      </w:pPr>
      <w:r w:rsidRPr="00E45079">
        <w:rPr>
          <w:sz w:val="44"/>
        </w:rPr>
        <w:t>Train</w:t>
      </w:r>
    </w:p>
    <w:p w:rsidR="0058126E" w:rsidRPr="00E45079" w:rsidRDefault="00E45079" w:rsidP="002678E9">
      <w:pPr>
        <w:pStyle w:val="ListParagraph"/>
        <w:numPr>
          <w:ilvl w:val="0"/>
          <w:numId w:val="7"/>
        </w:numPr>
        <w:ind w:left="5130"/>
        <w:rPr>
          <w:sz w:val="44"/>
        </w:rPr>
      </w:pPr>
      <w:r w:rsidRPr="00E45079">
        <w:rPr>
          <w:sz w:val="44"/>
        </w:rPr>
        <w:t>Edit Metadata</w:t>
      </w:r>
    </w:p>
    <w:p w:rsidR="0058126E" w:rsidRDefault="0058126E" w:rsidP="0058126E"/>
    <w:p w:rsidR="00180D55" w:rsidRDefault="00180D55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763622" w:rsidRPr="00763622" w:rsidRDefault="009E3286" w:rsidP="009E3286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 xml:space="preserve">Cluster </w:t>
      </w:r>
      <w:r w:rsidR="00763622" w:rsidRPr="00763622">
        <w:rPr>
          <w:color w:val="8EAADB" w:themeColor="accent5" w:themeTint="99"/>
        </w:rPr>
        <w:t>Algorithm</w:t>
      </w:r>
      <w:r w:rsidR="00180D55">
        <w:rPr>
          <w:color w:val="8EAADB" w:themeColor="accent5" w:themeTint="99"/>
        </w:rPr>
        <w:t>s</w:t>
      </w:r>
      <w:r w:rsidR="00763622" w:rsidRPr="00763622">
        <w:rPr>
          <w:color w:val="8EAADB" w:themeColor="accent5" w:themeTint="99"/>
        </w:rPr>
        <w:t xml:space="preserve"> in Azure ML</w:t>
      </w:r>
    </w:p>
    <w:p w:rsidR="009E3286" w:rsidRDefault="00A042F8" w:rsidP="00763622">
      <w:r>
        <w:rPr>
          <w:noProof/>
          <w:lang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6241774</wp:posOffset>
            </wp:positionH>
            <wp:positionV relativeFrom="paragraph">
              <wp:posOffset>237962</wp:posOffset>
            </wp:positionV>
            <wp:extent cx="2615565" cy="24974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448" cy="250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286" w:rsidRPr="009E3286" w:rsidRDefault="009E3286" w:rsidP="002678E9">
      <w:pPr>
        <w:pStyle w:val="ListParagraph"/>
        <w:numPr>
          <w:ilvl w:val="0"/>
          <w:numId w:val="1"/>
        </w:numPr>
        <w:rPr>
          <w:sz w:val="40"/>
        </w:rPr>
      </w:pPr>
      <w:r w:rsidRPr="009E3286">
        <w:rPr>
          <w:sz w:val="40"/>
        </w:rPr>
        <w:t>Uses iterative techniques</w:t>
      </w:r>
    </w:p>
    <w:p w:rsidR="009E3286" w:rsidRPr="009E3286" w:rsidRDefault="009E3286" w:rsidP="002678E9">
      <w:pPr>
        <w:pStyle w:val="ListParagraph"/>
        <w:numPr>
          <w:ilvl w:val="0"/>
          <w:numId w:val="1"/>
        </w:numPr>
        <w:rPr>
          <w:sz w:val="40"/>
        </w:rPr>
      </w:pPr>
      <w:r w:rsidRPr="009E3286">
        <w:rPr>
          <w:sz w:val="40"/>
        </w:rPr>
        <w:t>Group cases in a dataset into clusters</w:t>
      </w:r>
    </w:p>
    <w:p w:rsidR="009E3286" w:rsidRPr="009E3286" w:rsidRDefault="009E3286" w:rsidP="002678E9">
      <w:pPr>
        <w:pStyle w:val="ListParagraph"/>
        <w:numPr>
          <w:ilvl w:val="0"/>
          <w:numId w:val="1"/>
        </w:numPr>
        <w:rPr>
          <w:sz w:val="40"/>
        </w:rPr>
      </w:pPr>
      <w:r w:rsidRPr="009E3286">
        <w:rPr>
          <w:sz w:val="40"/>
        </w:rPr>
        <w:t>Contain similar characteristics</w:t>
      </w:r>
    </w:p>
    <w:p w:rsidR="009E3286" w:rsidRPr="009E3286" w:rsidRDefault="009E3286" w:rsidP="002678E9">
      <w:pPr>
        <w:pStyle w:val="ListParagraph"/>
        <w:numPr>
          <w:ilvl w:val="0"/>
          <w:numId w:val="1"/>
        </w:numPr>
        <w:rPr>
          <w:sz w:val="40"/>
        </w:rPr>
      </w:pPr>
      <w:r w:rsidRPr="009E3286">
        <w:rPr>
          <w:sz w:val="40"/>
        </w:rPr>
        <w:t>Useful for exploring data</w:t>
      </w:r>
    </w:p>
    <w:p w:rsidR="009E3286" w:rsidRPr="009E3286" w:rsidRDefault="009E3286" w:rsidP="002678E9">
      <w:pPr>
        <w:pStyle w:val="ListParagraph"/>
        <w:numPr>
          <w:ilvl w:val="0"/>
          <w:numId w:val="1"/>
        </w:numPr>
        <w:rPr>
          <w:sz w:val="40"/>
        </w:rPr>
      </w:pPr>
      <w:r w:rsidRPr="009E3286">
        <w:rPr>
          <w:sz w:val="40"/>
        </w:rPr>
        <w:t>Identifying anomalies in the data</w:t>
      </w:r>
    </w:p>
    <w:p w:rsidR="009E3286" w:rsidRPr="009E3286" w:rsidRDefault="009E3286" w:rsidP="002678E9">
      <w:pPr>
        <w:pStyle w:val="ListParagraph"/>
        <w:numPr>
          <w:ilvl w:val="0"/>
          <w:numId w:val="1"/>
        </w:numPr>
        <w:rPr>
          <w:sz w:val="40"/>
        </w:rPr>
      </w:pPr>
      <w:r w:rsidRPr="009E3286">
        <w:rPr>
          <w:sz w:val="40"/>
        </w:rPr>
        <w:t>Making predictions</w:t>
      </w:r>
    </w:p>
    <w:p w:rsidR="009E3286" w:rsidRPr="009E3286" w:rsidRDefault="009E3286" w:rsidP="002678E9">
      <w:pPr>
        <w:pStyle w:val="ListParagraph"/>
        <w:numPr>
          <w:ilvl w:val="0"/>
          <w:numId w:val="1"/>
        </w:numPr>
        <w:rPr>
          <w:sz w:val="40"/>
        </w:rPr>
      </w:pPr>
      <w:r w:rsidRPr="009E3286">
        <w:rPr>
          <w:sz w:val="40"/>
        </w:rPr>
        <w:t>Identify relationships in a dataset</w:t>
      </w:r>
    </w:p>
    <w:p w:rsidR="009E3286" w:rsidRPr="009E3286" w:rsidRDefault="009E3286" w:rsidP="002678E9">
      <w:pPr>
        <w:pStyle w:val="ListParagraph"/>
        <w:numPr>
          <w:ilvl w:val="0"/>
          <w:numId w:val="1"/>
        </w:numPr>
        <w:rPr>
          <w:sz w:val="40"/>
        </w:rPr>
      </w:pPr>
      <w:r w:rsidRPr="009E3286">
        <w:rPr>
          <w:sz w:val="40"/>
        </w:rPr>
        <w:t>Not logically derive by browsing or simple observ</w:t>
      </w:r>
      <w:r w:rsidR="003532FA">
        <w:rPr>
          <w:sz w:val="40"/>
        </w:rPr>
        <w:t>ation</w:t>
      </w:r>
    </w:p>
    <w:p w:rsidR="009E3286" w:rsidRPr="009E3286" w:rsidRDefault="009E3286" w:rsidP="002678E9">
      <w:pPr>
        <w:pStyle w:val="ListParagraph"/>
        <w:numPr>
          <w:ilvl w:val="0"/>
          <w:numId w:val="1"/>
        </w:numPr>
        <w:rPr>
          <w:sz w:val="40"/>
        </w:rPr>
      </w:pPr>
      <w:r w:rsidRPr="009E3286">
        <w:rPr>
          <w:sz w:val="40"/>
        </w:rPr>
        <w:t>Used in the early phases of machine learning tasks</w:t>
      </w:r>
    </w:p>
    <w:p w:rsidR="009E3286" w:rsidRDefault="009E3286" w:rsidP="002678E9">
      <w:pPr>
        <w:pStyle w:val="ListParagraph"/>
        <w:numPr>
          <w:ilvl w:val="0"/>
          <w:numId w:val="1"/>
        </w:numPr>
        <w:rPr>
          <w:sz w:val="40"/>
        </w:rPr>
      </w:pPr>
      <w:r w:rsidRPr="009E3286">
        <w:rPr>
          <w:sz w:val="40"/>
        </w:rPr>
        <w:t>Explore the data and d</w:t>
      </w:r>
      <w:r w:rsidR="003532FA">
        <w:rPr>
          <w:sz w:val="40"/>
        </w:rPr>
        <w:t>iscover unexpected correlations</w:t>
      </w:r>
    </w:p>
    <w:p w:rsidR="003532FA" w:rsidRPr="009E3286" w:rsidRDefault="003532FA" w:rsidP="002678E9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Only algorithm in AML that is </w:t>
      </w:r>
      <w:r w:rsidRPr="003532FA">
        <w:rPr>
          <w:color w:val="A8D08D" w:themeColor="accent6" w:themeTint="99"/>
          <w:sz w:val="40"/>
        </w:rPr>
        <w:t>Unsupervised</w:t>
      </w:r>
    </w:p>
    <w:p w:rsidR="009E3286" w:rsidRDefault="009E3286" w:rsidP="00763622"/>
    <w:p w:rsidR="009E3286" w:rsidRDefault="009E3286" w:rsidP="00763622"/>
    <w:p w:rsidR="009E3286" w:rsidRPr="001E3435" w:rsidRDefault="001E3435" w:rsidP="001E3435">
      <w:pPr>
        <w:jc w:val="center"/>
      </w:pPr>
      <w:bookmarkStart w:id="0" w:name="_GoBack"/>
      <w:bookmarkEnd w:id="0"/>
      <w:r w:rsidRPr="001E3435">
        <w:rPr>
          <w:color w:val="8EAADB" w:themeColor="accent5" w:themeTint="99"/>
        </w:rPr>
        <w:lastRenderedPageBreak/>
        <w:t>Model overview</w:t>
      </w:r>
    </w:p>
    <w:p w:rsidR="009E3286" w:rsidRPr="001E3435" w:rsidRDefault="00BE5C40" w:rsidP="001E3435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431596</wp:posOffset>
                </wp:positionH>
                <wp:positionV relativeFrom="paragraph">
                  <wp:posOffset>258648</wp:posOffset>
                </wp:positionV>
                <wp:extent cx="5310835" cy="2596896"/>
                <wp:effectExtent l="38100" t="38100" r="99695" b="895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835" cy="259689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E5C40" w:rsidRDefault="00BE5C40" w:rsidP="002678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E5C40">
                              <w:rPr>
                                <w:color w:val="A8D08D" w:themeColor="accent6" w:themeTint="99"/>
                              </w:rPr>
                              <w:t>Dataset</w:t>
                            </w:r>
                            <w:r>
                              <w:t>: Wikipedia SP 500 Dataset</w:t>
                            </w:r>
                          </w:p>
                          <w:p w:rsidR="00BE5C40" w:rsidRDefault="00BE5C40" w:rsidP="002678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E5C40">
                              <w:rPr>
                                <w:color w:val="A8D08D" w:themeColor="accent6" w:themeTint="99"/>
                              </w:rPr>
                              <w:t>Feature Hashing</w:t>
                            </w:r>
                            <w:r>
                              <w:t>: create feature from column Text</w:t>
                            </w:r>
                          </w:p>
                          <w:p w:rsidR="00BE5C40" w:rsidRDefault="00BE5C40" w:rsidP="002678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E5C40">
                              <w:rPr>
                                <w:color w:val="A8D08D" w:themeColor="accent6" w:themeTint="99"/>
                              </w:rPr>
                              <w:t>R Script</w:t>
                            </w:r>
                            <w:r>
                              <w:t>: reduce feature to 10 columns</w:t>
                            </w:r>
                          </w:p>
                          <w:p w:rsidR="00BE5C40" w:rsidRDefault="00BE5C40" w:rsidP="002678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E5C40">
                              <w:rPr>
                                <w:color w:val="A8D08D" w:themeColor="accent6" w:themeTint="99"/>
                              </w:rPr>
                              <w:t>Select Columns</w:t>
                            </w:r>
                            <w:r>
                              <w:t>: exclude column PC1</w:t>
                            </w:r>
                          </w:p>
                          <w:p w:rsidR="00BE5C40" w:rsidRDefault="00BE5C40" w:rsidP="002678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E5C40">
                              <w:rPr>
                                <w:color w:val="A8D08D" w:themeColor="accent6" w:themeTint="99"/>
                              </w:rPr>
                              <w:t>K-Means</w:t>
                            </w:r>
                            <w:r>
                              <w:t>: clustering algorithm</w:t>
                            </w:r>
                          </w:p>
                          <w:p w:rsidR="00BE5C40" w:rsidRDefault="00BE5C40" w:rsidP="002678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E5C40">
                              <w:rPr>
                                <w:color w:val="A8D08D" w:themeColor="accent6" w:themeTint="99"/>
                              </w:rPr>
                              <w:t>Train</w:t>
                            </w:r>
                            <w:r>
                              <w:t>: train model using only numeric column</w:t>
                            </w:r>
                          </w:p>
                          <w:p w:rsidR="00BE5C40" w:rsidRPr="001E3435" w:rsidRDefault="00BE5C40" w:rsidP="002678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E5C40">
                              <w:rPr>
                                <w:color w:val="A8D08D" w:themeColor="accent6" w:themeTint="99"/>
                              </w:rPr>
                              <w:t>Edit Metadata</w:t>
                            </w:r>
                            <w:r>
                              <w:t>: make category from Assignments column</w:t>
                            </w:r>
                          </w:p>
                          <w:p w:rsidR="00BE5C40" w:rsidRPr="00BE5C40" w:rsidRDefault="00BE5C40">
                            <w:pPr>
                              <w:rPr>
                                <w:color w:val="D0CECE" w:themeColor="background2" w:themeShade="E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pt;margin-top:20.35pt;width:418.2pt;height:204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" fillcolor="#4472c4 [3208]" stroked="f">
                <v:shadow on="t" color="black" opacity="26214f" origin="-.5,-.5" offset=".74836mm,.74836mm"/>
                <v:textbox>
                  <w:txbxContent>
                    <w:p w:rsidR="00BE5C40" w:rsidRDefault="00BE5C40" w:rsidP="002678E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E5C40">
                        <w:rPr>
                          <w:color w:val="A8D08D" w:themeColor="accent6" w:themeTint="99"/>
                        </w:rPr>
                        <w:t>Dataset</w:t>
                      </w:r>
                      <w:r>
                        <w:t>: Wikipedia SP 500 Dataset</w:t>
                      </w:r>
                    </w:p>
                    <w:p w:rsidR="00BE5C40" w:rsidRDefault="00BE5C40" w:rsidP="002678E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E5C40">
                        <w:rPr>
                          <w:color w:val="A8D08D" w:themeColor="accent6" w:themeTint="99"/>
                        </w:rPr>
                        <w:t>Feature Hashing</w:t>
                      </w:r>
                      <w:r>
                        <w:t>: create feature from column Text</w:t>
                      </w:r>
                    </w:p>
                    <w:p w:rsidR="00BE5C40" w:rsidRDefault="00BE5C40" w:rsidP="002678E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E5C40">
                        <w:rPr>
                          <w:color w:val="A8D08D" w:themeColor="accent6" w:themeTint="99"/>
                        </w:rPr>
                        <w:t>R Script</w:t>
                      </w:r>
                      <w:r>
                        <w:t>: reduce feature to 10 columns</w:t>
                      </w:r>
                    </w:p>
                    <w:p w:rsidR="00BE5C40" w:rsidRDefault="00BE5C40" w:rsidP="002678E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E5C40">
                        <w:rPr>
                          <w:color w:val="A8D08D" w:themeColor="accent6" w:themeTint="99"/>
                        </w:rPr>
                        <w:t>Select Columns</w:t>
                      </w:r>
                      <w:r>
                        <w:t>: exclude column PC1</w:t>
                      </w:r>
                    </w:p>
                    <w:p w:rsidR="00BE5C40" w:rsidRDefault="00BE5C40" w:rsidP="002678E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E5C40">
                        <w:rPr>
                          <w:color w:val="A8D08D" w:themeColor="accent6" w:themeTint="99"/>
                        </w:rPr>
                        <w:t>K-Means</w:t>
                      </w:r>
                      <w:r>
                        <w:t>: clustering algorithm</w:t>
                      </w:r>
                    </w:p>
                    <w:p w:rsidR="00BE5C40" w:rsidRDefault="00BE5C40" w:rsidP="002678E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E5C40">
                        <w:rPr>
                          <w:color w:val="A8D08D" w:themeColor="accent6" w:themeTint="99"/>
                        </w:rPr>
                        <w:t>Train</w:t>
                      </w:r>
                      <w:r>
                        <w:t>: train model using only numeric column</w:t>
                      </w:r>
                    </w:p>
                    <w:p w:rsidR="00BE5C40" w:rsidRPr="001E3435" w:rsidRDefault="00BE5C40" w:rsidP="002678E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E5C40">
                        <w:rPr>
                          <w:color w:val="A8D08D" w:themeColor="accent6" w:themeTint="99"/>
                        </w:rPr>
                        <w:t>Edit Metadata</w:t>
                      </w:r>
                      <w:r>
                        <w:t>: make category from Assignments column</w:t>
                      </w:r>
                    </w:p>
                    <w:p w:rsidR="00BE5C40" w:rsidRPr="00BE5C40" w:rsidRDefault="00BE5C40">
                      <w:pPr>
                        <w:rPr>
                          <w:color w:val="D0CECE" w:themeColor="background2" w:themeShade="E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3286" w:rsidRPr="001E3435" w:rsidRDefault="009E3286" w:rsidP="001E3435"/>
    <w:p w:rsidR="009E3286" w:rsidRPr="001E3435" w:rsidRDefault="009E3286" w:rsidP="001E3435"/>
    <w:p w:rsidR="009E3286" w:rsidRPr="001E3435" w:rsidRDefault="00B84450" w:rsidP="001E3435">
      <w:r>
        <w:rPr>
          <w:noProof/>
          <w:lang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478504</wp:posOffset>
            </wp:positionH>
            <wp:positionV relativeFrom="paragraph">
              <wp:posOffset>16510</wp:posOffset>
            </wp:positionV>
            <wp:extent cx="4997897" cy="3898290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897" cy="389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286" w:rsidRPr="001E3435" w:rsidRDefault="009E3286" w:rsidP="001E3435"/>
    <w:p w:rsidR="009E3286" w:rsidRPr="001E3435" w:rsidRDefault="009E3286" w:rsidP="001E3435"/>
    <w:p w:rsidR="009E3286" w:rsidRPr="001E3435" w:rsidRDefault="009E3286" w:rsidP="001E3435"/>
    <w:p w:rsidR="009E3286" w:rsidRPr="001E3435" w:rsidRDefault="009E3286" w:rsidP="001E3435"/>
    <w:p w:rsidR="009E3286" w:rsidRPr="001E3435" w:rsidRDefault="009E3286" w:rsidP="001E3435"/>
    <w:p w:rsidR="00B84450" w:rsidRDefault="00B84450">
      <w:r>
        <w:br w:type="page"/>
      </w:r>
    </w:p>
    <w:p w:rsidR="00B84450" w:rsidRPr="00B84450" w:rsidRDefault="00B84450" w:rsidP="00B84450">
      <w:pPr>
        <w:jc w:val="center"/>
        <w:rPr>
          <w:color w:val="8EAADB" w:themeColor="accent5" w:themeTint="99"/>
        </w:rPr>
      </w:pPr>
      <w:r w:rsidRPr="00B84450">
        <w:rPr>
          <w:color w:val="8EAADB" w:themeColor="accent5" w:themeTint="99"/>
        </w:rPr>
        <w:lastRenderedPageBreak/>
        <w:t>Dataset</w:t>
      </w:r>
    </w:p>
    <w:p w:rsidR="00B84450" w:rsidRDefault="00B84450">
      <w:r>
        <w:rPr>
          <w:noProof/>
          <w:lang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</wp:posOffset>
            </wp:positionV>
            <wp:extent cx="6618573" cy="3136512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73" cy="313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450" w:rsidRDefault="00B84450"/>
    <w:p w:rsidR="00B84450" w:rsidRDefault="00B84450"/>
    <w:p w:rsidR="00B84450" w:rsidRDefault="00B84450"/>
    <w:p w:rsidR="00B84450" w:rsidRDefault="00B84450"/>
    <w:p w:rsidR="00B84450" w:rsidRDefault="00B84450"/>
    <w:p w:rsidR="007345CC" w:rsidRDefault="007345CC"/>
    <w:p w:rsidR="007345CC" w:rsidRDefault="007345CC"/>
    <w:p w:rsidR="00B84450" w:rsidRPr="00B84450" w:rsidRDefault="00B84450" w:rsidP="00B84450">
      <w:pPr>
        <w:pStyle w:val="NoSpacing"/>
        <w:rPr>
          <w:sz w:val="12"/>
        </w:rPr>
      </w:pPr>
    </w:p>
    <w:p w:rsidR="00B84450" w:rsidRDefault="00B84450">
      <w:r>
        <w:t>P</w:t>
      </w:r>
      <w:r w:rsidRPr="00B84450">
        <w:t>re-processed outside Azure ML Studio</w:t>
      </w:r>
    </w:p>
    <w:p w:rsidR="00B84450" w:rsidRDefault="00B84450" w:rsidP="002678E9">
      <w:pPr>
        <w:pStyle w:val="ListParagraph"/>
        <w:numPr>
          <w:ilvl w:val="0"/>
          <w:numId w:val="3"/>
        </w:numPr>
      </w:pPr>
      <w:r>
        <w:t>Removing wiki formatting</w:t>
      </w:r>
    </w:p>
    <w:p w:rsidR="00B84450" w:rsidRDefault="00B84450" w:rsidP="002678E9">
      <w:pPr>
        <w:pStyle w:val="ListParagraph"/>
        <w:numPr>
          <w:ilvl w:val="0"/>
          <w:numId w:val="3"/>
        </w:numPr>
      </w:pPr>
      <w:r>
        <w:t>Removing non-alphanumeric characters</w:t>
      </w:r>
    </w:p>
    <w:p w:rsidR="00B84450" w:rsidRDefault="00B84450" w:rsidP="002678E9">
      <w:pPr>
        <w:pStyle w:val="ListParagraph"/>
        <w:numPr>
          <w:ilvl w:val="0"/>
          <w:numId w:val="3"/>
        </w:numPr>
      </w:pPr>
      <w:r>
        <w:t>Converting all text to lowercase</w:t>
      </w:r>
    </w:p>
    <w:p w:rsidR="00B84450" w:rsidRDefault="00B84450" w:rsidP="002678E9">
      <w:pPr>
        <w:pStyle w:val="ListParagraph"/>
        <w:numPr>
          <w:ilvl w:val="0"/>
          <w:numId w:val="3"/>
        </w:numPr>
      </w:pPr>
      <w:r>
        <w:t>Adding company categories, where known</w:t>
      </w:r>
    </w:p>
    <w:p w:rsidR="00B84450" w:rsidRPr="007345CC" w:rsidRDefault="007345CC" w:rsidP="007345CC">
      <w:pPr>
        <w:jc w:val="center"/>
        <w:rPr>
          <w:color w:val="8EAADB" w:themeColor="accent5" w:themeTint="99"/>
        </w:rPr>
      </w:pPr>
      <w:r w:rsidRPr="007345CC">
        <w:rPr>
          <w:color w:val="8EAADB" w:themeColor="accent5" w:themeTint="99"/>
        </w:rPr>
        <w:lastRenderedPageBreak/>
        <w:t>Feature Hashing module</w:t>
      </w:r>
    </w:p>
    <w:p w:rsidR="00B84450" w:rsidRDefault="007345CC">
      <w:r>
        <w:rPr>
          <w:noProof/>
          <w:lang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6013094</wp:posOffset>
            </wp:positionH>
            <wp:positionV relativeFrom="paragraph">
              <wp:posOffset>194150</wp:posOffset>
            </wp:positionV>
            <wp:extent cx="2845339" cy="265382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95" cy="265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450" w:rsidRDefault="00B84450">
      <w:r>
        <w:t>Feature Hashing module</w:t>
      </w:r>
    </w:p>
    <w:p w:rsidR="00B84450" w:rsidRDefault="00B84450" w:rsidP="002678E9">
      <w:pPr>
        <w:pStyle w:val="ListParagraph"/>
        <w:numPr>
          <w:ilvl w:val="0"/>
          <w:numId w:val="4"/>
        </w:numPr>
      </w:pPr>
      <w:r>
        <w:t>T</w:t>
      </w:r>
      <w:r w:rsidRPr="00B84450">
        <w:t>okenizes the text string</w:t>
      </w:r>
    </w:p>
    <w:p w:rsidR="00B84450" w:rsidRDefault="00B84450" w:rsidP="002678E9">
      <w:pPr>
        <w:pStyle w:val="ListParagraph"/>
        <w:numPr>
          <w:ilvl w:val="0"/>
          <w:numId w:val="4"/>
        </w:numPr>
      </w:pPr>
      <w:r>
        <w:t>T</w:t>
      </w:r>
      <w:r w:rsidRPr="00B84450">
        <w:t>ransforms the data into a series of numbers</w:t>
      </w:r>
    </w:p>
    <w:p w:rsidR="00B84450" w:rsidRDefault="00B84450" w:rsidP="002678E9">
      <w:pPr>
        <w:pStyle w:val="ListParagraph"/>
        <w:numPr>
          <w:ilvl w:val="0"/>
          <w:numId w:val="4"/>
        </w:numPr>
      </w:pPr>
      <w:r>
        <w:t>B</w:t>
      </w:r>
      <w:r w:rsidRPr="00B84450">
        <w:t>ased on the hash value of each token</w:t>
      </w:r>
    </w:p>
    <w:p w:rsidR="00B84450" w:rsidRDefault="00B84450"/>
    <w:p w:rsidR="00B84450" w:rsidRDefault="00B84450"/>
    <w:p w:rsidR="00614A26" w:rsidRDefault="007345CC">
      <w:r>
        <w:rPr>
          <w:noProof/>
          <w:lang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7302</wp:posOffset>
            </wp:positionV>
            <wp:extent cx="6245488" cy="2121408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488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26">
        <w:br w:type="page"/>
      </w:r>
    </w:p>
    <w:p w:rsidR="009E3286" w:rsidRPr="007345CC" w:rsidRDefault="007345CC" w:rsidP="007345CC">
      <w:pPr>
        <w:jc w:val="center"/>
        <w:rPr>
          <w:color w:val="8EAADB" w:themeColor="accent5" w:themeTint="99"/>
        </w:rPr>
      </w:pPr>
      <w:r w:rsidRPr="007345CC">
        <w:rPr>
          <w:color w:val="8EAADB" w:themeColor="accent5" w:themeTint="99"/>
        </w:rPr>
        <w:lastRenderedPageBreak/>
        <w:t>R Script</w:t>
      </w:r>
    </w:p>
    <w:p w:rsidR="00B84450" w:rsidRDefault="00C7181A" w:rsidP="00BE5C40">
      <w:r>
        <w:rPr>
          <w:noProof/>
          <w:lang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762051</wp:posOffset>
            </wp:positionH>
            <wp:positionV relativeFrom="paragraph">
              <wp:posOffset>97485</wp:posOffset>
            </wp:positionV>
            <wp:extent cx="5324475" cy="19145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6260835</wp:posOffset>
            </wp:positionH>
            <wp:positionV relativeFrom="paragraph">
              <wp:posOffset>91033</wp:posOffset>
            </wp:positionV>
            <wp:extent cx="2598617" cy="265541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63" cy="266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450" w:rsidRDefault="00B84450" w:rsidP="00BE5C40"/>
    <w:p w:rsidR="00B84450" w:rsidRDefault="00B84450" w:rsidP="00BE5C40"/>
    <w:p w:rsidR="00B84450" w:rsidRPr="001E3435" w:rsidRDefault="00B84450" w:rsidP="00BE5C40"/>
    <w:p w:rsidR="009E3286" w:rsidRPr="001E3435" w:rsidRDefault="009E3286" w:rsidP="00BE5C40"/>
    <w:p w:rsidR="009E3286" w:rsidRPr="001E3435" w:rsidRDefault="009E3286" w:rsidP="00BE5C40"/>
    <w:p w:rsidR="00C7181A" w:rsidRDefault="00C7181A" w:rsidP="002678E9">
      <w:pPr>
        <w:pStyle w:val="ListParagraph"/>
        <w:numPr>
          <w:ilvl w:val="0"/>
          <w:numId w:val="5"/>
        </w:numPr>
      </w:pPr>
      <w:r>
        <w:t>D</w:t>
      </w:r>
      <w:r w:rsidRPr="00C7181A">
        <w:t>imensionality of the data</w:t>
      </w:r>
      <w:r>
        <w:t xml:space="preserve"> from hashing</w:t>
      </w:r>
      <w:r w:rsidRPr="00C7181A">
        <w:t xml:space="preserve"> is too high</w:t>
      </w:r>
      <w:r>
        <w:t xml:space="preserve"> (4K)</w:t>
      </w:r>
    </w:p>
    <w:p w:rsidR="00C7181A" w:rsidRDefault="00C7181A" w:rsidP="002678E9">
      <w:pPr>
        <w:pStyle w:val="ListParagraph"/>
        <w:numPr>
          <w:ilvl w:val="0"/>
          <w:numId w:val="5"/>
        </w:numPr>
      </w:pPr>
      <w:r>
        <w:t>Cannot be u</w:t>
      </w:r>
      <w:r w:rsidRPr="00C7181A">
        <w:t>sed by the K-Means clustering algorithm directly</w:t>
      </w:r>
    </w:p>
    <w:p w:rsidR="00C7181A" w:rsidRDefault="00C7181A" w:rsidP="002678E9">
      <w:pPr>
        <w:pStyle w:val="ListParagraph"/>
        <w:numPr>
          <w:ilvl w:val="0"/>
          <w:numId w:val="5"/>
        </w:numPr>
      </w:pPr>
      <w:r w:rsidRPr="00C7181A">
        <w:t>Principal Component Analysis (PCA) was applied using a custom R script</w:t>
      </w:r>
    </w:p>
    <w:p w:rsidR="00C7181A" w:rsidRDefault="00C7181A" w:rsidP="002678E9">
      <w:pPr>
        <w:pStyle w:val="ListParagraph"/>
        <w:numPr>
          <w:ilvl w:val="0"/>
          <w:numId w:val="5"/>
        </w:numPr>
      </w:pPr>
      <w:r>
        <w:t>R</w:t>
      </w:r>
      <w:r w:rsidRPr="00C7181A">
        <w:t>educe the dimensionality to 10 variables</w:t>
      </w:r>
    </w:p>
    <w:p w:rsidR="009E3286" w:rsidRPr="001E3435" w:rsidRDefault="00C7181A" w:rsidP="002678E9">
      <w:pPr>
        <w:pStyle w:val="ListParagraph"/>
        <w:numPr>
          <w:ilvl w:val="0"/>
          <w:numId w:val="5"/>
        </w:numPr>
      </w:pPr>
      <w:r>
        <w:t>V</w:t>
      </w:r>
      <w:r w:rsidRPr="00C7181A">
        <w:t xml:space="preserve">iew the result </w:t>
      </w:r>
      <w:r>
        <w:t xml:space="preserve"> =</w:t>
      </w:r>
      <w:r w:rsidRPr="00C7181A">
        <w:t xml:space="preserve"> double-clicking the right-hand output of the Execute R Scri</w:t>
      </w:r>
      <w:r>
        <w:t>pt</w:t>
      </w:r>
    </w:p>
    <w:p w:rsidR="009E3286" w:rsidRPr="001E3435" w:rsidRDefault="009E3286" w:rsidP="00BE5C40"/>
    <w:p w:rsidR="00C7181A" w:rsidRDefault="00C7181A">
      <w:r>
        <w:br w:type="page"/>
      </w:r>
    </w:p>
    <w:p w:rsidR="00DB0677" w:rsidRDefault="00DB0677" w:rsidP="00BE5C40">
      <w:r>
        <w:rPr>
          <w:noProof/>
          <w:lang w:bidi="ar-SA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257</wp:posOffset>
            </wp:positionV>
            <wp:extent cx="3098668" cy="5215296"/>
            <wp:effectExtent l="0" t="0" r="6985" b="4445"/>
            <wp:wrapTight wrapText="bothSides">
              <wp:wrapPolygon edited="0">
                <wp:start x="0" y="0"/>
                <wp:lineTo x="0" y="21540"/>
                <wp:lineTo x="21516" y="21540"/>
                <wp:lineTo x="2151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668" cy="521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677" w:rsidRDefault="00DB0677" w:rsidP="00BE5C40"/>
    <w:p w:rsidR="009E3286" w:rsidRPr="001E3435" w:rsidRDefault="00DB0677" w:rsidP="002678E9">
      <w:pPr>
        <w:pStyle w:val="ListParagraph"/>
        <w:numPr>
          <w:ilvl w:val="0"/>
          <w:numId w:val="5"/>
        </w:numPr>
      </w:pPr>
      <w:r>
        <w:t>Select Columns in Dataset</w:t>
      </w:r>
    </w:p>
    <w:p w:rsidR="009E3286" w:rsidRPr="001E3435" w:rsidRDefault="00DB0677" w:rsidP="002678E9">
      <w:pPr>
        <w:pStyle w:val="ListParagraph"/>
        <w:numPr>
          <w:ilvl w:val="0"/>
          <w:numId w:val="5"/>
        </w:numPr>
      </w:pPr>
      <w:r>
        <w:rPr>
          <w:noProof/>
          <w:lang w:bidi="ar-SA"/>
        </w:rPr>
        <w:t xml:space="preserve">K-Means Clustering </w:t>
      </w:r>
    </w:p>
    <w:p w:rsidR="009E3286" w:rsidRPr="00DB0677" w:rsidRDefault="00D139FC" w:rsidP="00BE5C40">
      <w:pPr>
        <w:rPr>
          <w:color w:val="FFC000" w:themeColor="accent4"/>
        </w:rPr>
      </w:pPr>
      <w:hyperlink r:id="rId17" w:history="1">
        <w:r w:rsidR="00DB0677" w:rsidRPr="00DB0677">
          <w:rPr>
            <w:rStyle w:val="Hyperlink"/>
            <w:color w:val="FFC000" w:themeColor="accent4"/>
          </w:rPr>
          <w:t>https://msdn.microsoft.com/en-us/library/azure/dn905944.aspx</w:t>
        </w:r>
      </w:hyperlink>
    </w:p>
    <w:p w:rsidR="00DB0677" w:rsidRPr="001E3435" w:rsidRDefault="00DB0677" w:rsidP="00BE5C40"/>
    <w:p w:rsidR="009E3286" w:rsidRPr="001E3435" w:rsidRDefault="00DB0677" w:rsidP="00BE5C40">
      <w:r>
        <w:rPr>
          <w:noProof/>
          <w:lang w:bidi="ar-SA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2141965</wp:posOffset>
            </wp:positionH>
            <wp:positionV relativeFrom="paragraph">
              <wp:posOffset>83185</wp:posOffset>
            </wp:positionV>
            <wp:extent cx="3243529" cy="1996017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29" cy="199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286" w:rsidRPr="001E3435" w:rsidRDefault="009E3286" w:rsidP="00BE5C40"/>
    <w:p w:rsidR="009E3286" w:rsidRPr="001E3435" w:rsidRDefault="009E3286" w:rsidP="00BE5C40"/>
    <w:p w:rsidR="009E3286" w:rsidRPr="001E3435" w:rsidRDefault="009E3286" w:rsidP="00BE5C40"/>
    <w:p w:rsidR="009E3286" w:rsidRPr="001E3435" w:rsidRDefault="009E3286" w:rsidP="00BE5C40"/>
    <w:p w:rsidR="009E3286" w:rsidRPr="001E3435" w:rsidRDefault="009E3286" w:rsidP="00BE5C40"/>
    <w:p w:rsidR="00DB0677" w:rsidRDefault="00DB0677">
      <w:r>
        <w:br w:type="page"/>
      </w:r>
    </w:p>
    <w:p w:rsidR="009E3286" w:rsidRDefault="009E3286" w:rsidP="00BE5C40"/>
    <w:p w:rsidR="003955F5" w:rsidRPr="001E3435" w:rsidRDefault="003955F5" w:rsidP="00BE5C40">
      <w:r>
        <w:rPr>
          <w:noProof/>
          <w:lang w:bidi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9741</wp:posOffset>
            </wp:positionV>
            <wp:extent cx="3276600" cy="44577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286" w:rsidRDefault="003955F5" w:rsidP="002678E9">
      <w:pPr>
        <w:pStyle w:val="ListParagraph"/>
        <w:numPr>
          <w:ilvl w:val="0"/>
          <w:numId w:val="6"/>
        </w:numPr>
      </w:pPr>
      <w:r>
        <w:t>Train Clustering Model</w:t>
      </w:r>
    </w:p>
    <w:p w:rsidR="003955F5" w:rsidRPr="001E3435" w:rsidRDefault="003955F5" w:rsidP="002678E9">
      <w:pPr>
        <w:pStyle w:val="ListParagraph"/>
        <w:numPr>
          <w:ilvl w:val="0"/>
          <w:numId w:val="6"/>
        </w:numPr>
      </w:pPr>
      <w:r>
        <w:t>Edit Metadata</w:t>
      </w:r>
    </w:p>
    <w:p w:rsidR="009E3286" w:rsidRPr="001E3435" w:rsidRDefault="009E3286" w:rsidP="00BE5C40"/>
    <w:p w:rsidR="009E3286" w:rsidRPr="001E3435" w:rsidRDefault="003955F5" w:rsidP="00BE5C40">
      <w:r>
        <w:rPr>
          <w:noProof/>
          <w:lang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764141</wp:posOffset>
            </wp:positionH>
            <wp:positionV relativeFrom="paragraph">
              <wp:posOffset>162753</wp:posOffset>
            </wp:positionV>
            <wp:extent cx="3429000" cy="21145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286" w:rsidRPr="001E3435" w:rsidRDefault="009E3286" w:rsidP="00BE5C40"/>
    <w:p w:rsidR="009E3286" w:rsidRPr="001E3435" w:rsidRDefault="009E3286" w:rsidP="00BE5C40"/>
    <w:p w:rsidR="009E3286" w:rsidRPr="001E3435" w:rsidRDefault="009E3286" w:rsidP="00BE5C40"/>
    <w:p w:rsidR="009E3286" w:rsidRPr="001E3435" w:rsidRDefault="009E3286" w:rsidP="00BE5C40"/>
    <w:p w:rsidR="009E3286" w:rsidRPr="001E3435" w:rsidRDefault="009E3286" w:rsidP="00BE5C40"/>
    <w:p w:rsidR="009E3286" w:rsidRPr="001E3435" w:rsidRDefault="009E3286" w:rsidP="00BE5C40"/>
    <w:p w:rsidR="009E3286" w:rsidRPr="001E3435" w:rsidRDefault="009E3286" w:rsidP="00BE5C40"/>
    <w:p w:rsidR="003955F5" w:rsidRDefault="003955F5">
      <w:r>
        <w:br w:type="page"/>
      </w:r>
    </w:p>
    <w:p w:rsidR="009E3286" w:rsidRPr="00D505CB" w:rsidRDefault="00D505CB" w:rsidP="00D505CB">
      <w:pPr>
        <w:jc w:val="center"/>
        <w:rPr>
          <w:color w:val="8EAADB" w:themeColor="accent5" w:themeTint="99"/>
        </w:rPr>
      </w:pPr>
      <w:r w:rsidRPr="00D505CB">
        <w:rPr>
          <w:color w:val="8EAADB" w:themeColor="accent5" w:themeTint="99"/>
        </w:rPr>
        <w:lastRenderedPageBreak/>
        <w:t>More information</w:t>
      </w:r>
    </w:p>
    <w:p w:rsidR="009E3286" w:rsidRPr="001E3435" w:rsidRDefault="009E3286" w:rsidP="00BE5C40"/>
    <w:p w:rsidR="009E3286" w:rsidRDefault="00D505CB" w:rsidP="00BE5C40">
      <w:r w:rsidRPr="00D505CB">
        <w:t>K-Means Clustering</w:t>
      </w:r>
    </w:p>
    <w:p w:rsidR="00D505CB" w:rsidRDefault="00D139FC" w:rsidP="00BE5C40">
      <w:hyperlink r:id="rId21" w:history="1">
        <w:r w:rsidR="00D505CB" w:rsidRPr="00D505CB">
          <w:rPr>
            <w:rStyle w:val="Hyperlink"/>
            <w:color w:val="FFC000" w:themeColor="accent4"/>
          </w:rPr>
          <w:t>https://msdn.microsoft.com/en-us/library/azure/dn905944.aspx</w:t>
        </w:r>
      </w:hyperlink>
    </w:p>
    <w:p w:rsidR="00D505CB" w:rsidRDefault="00D505CB" w:rsidP="00BE5C40"/>
    <w:p w:rsidR="00D505CB" w:rsidRDefault="00D505CB" w:rsidP="00BE5C40">
      <w:r>
        <w:t>This Experiment</w:t>
      </w:r>
    </w:p>
    <w:p w:rsidR="00D505CB" w:rsidRDefault="00D139FC" w:rsidP="00BE5C40">
      <w:hyperlink r:id="rId22" w:history="1">
        <w:r w:rsidR="00D505CB" w:rsidRPr="00D505CB">
          <w:rPr>
            <w:rStyle w:val="Hyperlink"/>
            <w:color w:val="FFC000" w:themeColor="accent4"/>
          </w:rPr>
          <w:t>https://gallery.cortanaintelligence.com/Experiment/Clustering-K-Means-basic</w:t>
        </w:r>
      </w:hyperlink>
    </w:p>
    <w:p w:rsidR="00D505CB" w:rsidRDefault="00D505CB" w:rsidP="00BE5C40"/>
    <w:p w:rsidR="00D505CB" w:rsidRPr="001E3435" w:rsidRDefault="00D505CB" w:rsidP="00BE5C40"/>
    <w:sectPr w:rsidR="00D505CB" w:rsidRPr="001E3435" w:rsidSect="00FB7930">
      <w:headerReference w:type="default" r:id="rId23"/>
      <w:footerReference w:type="default" r:id="rId24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FC" w:rsidRDefault="00D139FC" w:rsidP="00700164">
      <w:pPr>
        <w:spacing w:after="0" w:line="240" w:lineRule="auto"/>
      </w:pPr>
      <w:r>
        <w:separator/>
      </w:r>
    </w:p>
  </w:endnote>
  <w:endnote w:type="continuationSeparator" w:id="0">
    <w:p w:rsidR="00D139FC" w:rsidRDefault="00D139FC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3532FA">
          <w:rPr>
            <w:rStyle w:val="TitleChar"/>
            <w:b/>
            <w:bCs/>
            <w:noProof/>
            <w:sz w:val="32"/>
            <w:szCs w:val="36"/>
          </w:rPr>
          <w:t>109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FC" w:rsidRDefault="00D139FC" w:rsidP="00700164">
      <w:pPr>
        <w:spacing w:after="0" w:line="240" w:lineRule="auto"/>
      </w:pPr>
      <w:r>
        <w:separator/>
      </w:r>
    </w:p>
  </w:footnote>
  <w:footnote w:type="continuationSeparator" w:id="0">
    <w:p w:rsidR="00D139FC" w:rsidRDefault="00D139FC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135644" w:rsidRDefault="00DC5711" w:rsidP="00135644">
    <w:pPr>
      <w:pStyle w:val="Title"/>
      <w:jc w:val="right"/>
      <w:rPr>
        <w:sz w:val="24"/>
        <w:szCs w:val="2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>Essential Microsoft Azure</w:t>
    </w:r>
    <w:r w:rsidR="00CB7C4A">
      <w:rPr>
        <w:sz w:val="24"/>
        <w:szCs w:val="28"/>
      </w:rPr>
      <w:t xml:space="preserve"> Machine Learning</w:t>
    </w:r>
  </w:p>
  <w:p w:rsidR="00135644" w:rsidRPr="00135644" w:rsidRDefault="0058126E" w:rsidP="009B27FD">
    <w:pPr>
      <w:pStyle w:val="Title"/>
    </w:pPr>
    <w:r>
      <w:rPr>
        <w:color w:val="8EAADB" w:themeColor="accent5" w:themeTint="99"/>
      </w:rPr>
      <w:t xml:space="preserve">               </w:t>
    </w:r>
    <w:r w:rsidR="00E24C11">
      <w:rPr>
        <w:color w:val="8EAADB" w:themeColor="accent5" w:themeTint="99"/>
      </w:rPr>
      <w:t xml:space="preserve">  </w:t>
    </w:r>
    <w:r w:rsidR="009E3286">
      <w:rPr>
        <w:color w:val="8EAADB" w:themeColor="accent5" w:themeTint="99"/>
      </w:rPr>
      <w:t xml:space="preserve">    </w:t>
    </w:r>
    <w:r w:rsidR="004D3B48">
      <w:rPr>
        <w:color w:val="8EAADB" w:themeColor="accent5" w:themeTint="99"/>
      </w:rPr>
      <w:t>Algorithm</w:t>
    </w:r>
    <w:r>
      <w:rPr>
        <w:color w:val="8EAADB" w:themeColor="accent5" w:themeTint="99"/>
      </w:rPr>
      <w:t xml:space="preserve"> </w:t>
    </w:r>
    <w:r w:rsidR="009E3286">
      <w:rPr>
        <w:color w:val="8EAADB" w:themeColor="accent5" w:themeTint="99"/>
      </w:rPr>
      <w:t>Clu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3C7"/>
    <w:multiLevelType w:val="hybridMultilevel"/>
    <w:tmpl w:val="96EE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C63"/>
    <w:multiLevelType w:val="hybridMultilevel"/>
    <w:tmpl w:val="2FEA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536E"/>
    <w:multiLevelType w:val="hybridMultilevel"/>
    <w:tmpl w:val="CED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43C15"/>
    <w:multiLevelType w:val="hybridMultilevel"/>
    <w:tmpl w:val="8656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F45DA"/>
    <w:multiLevelType w:val="hybridMultilevel"/>
    <w:tmpl w:val="0A94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14871"/>
    <w:multiLevelType w:val="hybridMultilevel"/>
    <w:tmpl w:val="AD8C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B35CB"/>
    <w:multiLevelType w:val="hybridMultilevel"/>
    <w:tmpl w:val="498A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14286"/>
    <w:rsid w:val="000307B6"/>
    <w:rsid w:val="0003172F"/>
    <w:rsid w:val="000330E4"/>
    <w:rsid w:val="00033271"/>
    <w:rsid w:val="00033CB5"/>
    <w:rsid w:val="00034814"/>
    <w:rsid w:val="00034BD3"/>
    <w:rsid w:val="00034C04"/>
    <w:rsid w:val="00036168"/>
    <w:rsid w:val="00044E3C"/>
    <w:rsid w:val="00047E54"/>
    <w:rsid w:val="00047F0F"/>
    <w:rsid w:val="00052605"/>
    <w:rsid w:val="0005261E"/>
    <w:rsid w:val="00053853"/>
    <w:rsid w:val="000551B1"/>
    <w:rsid w:val="000557D9"/>
    <w:rsid w:val="000617DA"/>
    <w:rsid w:val="000629EF"/>
    <w:rsid w:val="00065CA7"/>
    <w:rsid w:val="00066F5F"/>
    <w:rsid w:val="0007225C"/>
    <w:rsid w:val="000723DA"/>
    <w:rsid w:val="00076E04"/>
    <w:rsid w:val="00077F0D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09E7"/>
    <w:rsid w:val="000A1E8D"/>
    <w:rsid w:val="000A4314"/>
    <w:rsid w:val="000A5278"/>
    <w:rsid w:val="000A55C4"/>
    <w:rsid w:val="000A61A1"/>
    <w:rsid w:val="000A61F9"/>
    <w:rsid w:val="000B1002"/>
    <w:rsid w:val="000B26E1"/>
    <w:rsid w:val="000B73E6"/>
    <w:rsid w:val="000C0BCE"/>
    <w:rsid w:val="000C0C73"/>
    <w:rsid w:val="000C12B9"/>
    <w:rsid w:val="000D2FE2"/>
    <w:rsid w:val="000D32DF"/>
    <w:rsid w:val="000D34F2"/>
    <w:rsid w:val="000D4E5D"/>
    <w:rsid w:val="000D6886"/>
    <w:rsid w:val="000D6BE7"/>
    <w:rsid w:val="000D6F8D"/>
    <w:rsid w:val="000E0600"/>
    <w:rsid w:val="000E2B24"/>
    <w:rsid w:val="000E2E3B"/>
    <w:rsid w:val="000E7254"/>
    <w:rsid w:val="000F76ED"/>
    <w:rsid w:val="000F772F"/>
    <w:rsid w:val="001035ED"/>
    <w:rsid w:val="00103B4C"/>
    <w:rsid w:val="001066FF"/>
    <w:rsid w:val="001071B3"/>
    <w:rsid w:val="00110717"/>
    <w:rsid w:val="00112D45"/>
    <w:rsid w:val="00115ECA"/>
    <w:rsid w:val="00120439"/>
    <w:rsid w:val="00125D15"/>
    <w:rsid w:val="00130A03"/>
    <w:rsid w:val="00131B6C"/>
    <w:rsid w:val="00134136"/>
    <w:rsid w:val="00135644"/>
    <w:rsid w:val="00135657"/>
    <w:rsid w:val="00135957"/>
    <w:rsid w:val="00140B66"/>
    <w:rsid w:val="001414C1"/>
    <w:rsid w:val="001422EF"/>
    <w:rsid w:val="00142EF1"/>
    <w:rsid w:val="00146314"/>
    <w:rsid w:val="00150954"/>
    <w:rsid w:val="00154C7E"/>
    <w:rsid w:val="0015765B"/>
    <w:rsid w:val="0016462D"/>
    <w:rsid w:val="00165F09"/>
    <w:rsid w:val="00177130"/>
    <w:rsid w:val="00180D55"/>
    <w:rsid w:val="001834BF"/>
    <w:rsid w:val="00185D0B"/>
    <w:rsid w:val="00193A0E"/>
    <w:rsid w:val="001944DE"/>
    <w:rsid w:val="001963CE"/>
    <w:rsid w:val="001968AC"/>
    <w:rsid w:val="001B3B26"/>
    <w:rsid w:val="001C20D5"/>
    <w:rsid w:val="001C4EF6"/>
    <w:rsid w:val="001C549E"/>
    <w:rsid w:val="001C694D"/>
    <w:rsid w:val="001D4814"/>
    <w:rsid w:val="001D6943"/>
    <w:rsid w:val="001E082E"/>
    <w:rsid w:val="001E2A62"/>
    <w:rsid w:val="001E3435"/>
    <w:rsid w:val="001E5F13"/>
    <w:rsid w:val="001F2CE7"/>
    <w:rsid w:val="001F34D3"/>
    <w:rsid w:val="001F5735"/>
    <w:rsid w:val="001F573F"/>
    <w:rsid w:val="001F7EE3"/>
    <w:rsid w:val="00200C7B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C3B"/>
    <w:rsid w:val="00220DDD"/>
    <w:rsid w:val="00221A73"/>
    <w:rsid w:val="00224E34"/>
    <w:rsid w:val="00224FF0"/>
    <w:rsid w:val="002264E2"/>
    <w:rsid w:val="00233299"/>
    <w:rsid w:val="00233BDD"/>
    <w:rsid w:val="002359B6"/>
    <w:rsid w:val="00241202"/>
    <w:rsid w:val="00241939"/>
    <w:rsid w:val="00251F55"/>
    <w:rsid w:val="0026162B"/>
    <w:rsid w:val="002628FA"/>
    <w:rsid w:val="00264FBE"/>
    <w:rsid w:val="002661E3"/>
    <w:rsid w:val="002678E9"/>
    <w:rsid w:val="00270190"/>
    <w:rsid w:val="00271DF8"/>
    <w:rsid w:val="00272665"/>
    <w:rsid w:val="00272B3A"/>
    <w:rsid w:val="00272C27"/>
    <w:rsid w:val="00282410"/>
    <w:rsid w:val="002843AE"/>
    <w:rsid w:val="00284773"/>
    <w:rsid w:val="00286DC6"/>
    <w:rsid w:val="00290F86"/>
    <w:rsid w:val="00291D93"/>
    <w:rsid w:val="002934C3"/>
    <w:rsid w:val="0029371F"/>
    <w:rsid w:val="00293FEA"/>
    <w:rsid w:val="0029550D"/>
    <w:rsid w:val="00297560"/>
    <w:rsid w:val="00297A95"/>
    <w:rsid w:val="00297F30"/>
    <w:rsid w:val="002A5D96"/>
    <w:rsid w:val="002A6056"/>
    <w:rsid w:val="002B634E"/>
    <w:rsid w:val="002C1583"/>
    <w:rsid w:val="002C2D55"/>
    <w:rsid w:val="002D0D4A"/>
    <w:rsid w:val="002D1BD0"/>
    <w:rsid w:val="002D3DE2"/>
    <w:rsid w:val="002D64A4"/>
    <w:rsid w:val="002E3045"/>
    <w:rsid w:val="002E4F14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24F49"/>
    <w:rsid w:val="00330FAC"/>
    <w:rsid w:val="0033678E"/>
    <w:rsid w:val="00340407"/>
    <w:rsid w:val="00346B91"/>
    <w:rsid w:val="00350530"/>
    <w:rsid w:val="003505F4"/>
    <w:rsid w:val="00352351"/>
    <w:rsid w:val="003532FA"/>
    <w:rsid w:val="003551AE"/>
    <w:rsid w:val="0035728E"/>
    <w:rsid w:val="0035774C"/>
    <w:rsid w:val="0036039D"/>
    <w:rsid w:val="00363839"/>
    <w:rsid w:val="00364040"/>
    <w:rsid w:val="00366FD4"/>
    <w:rsid w:val="003712BC"/>
    <w:rsid w:val="00371B46"/>
    <w:rsid w:val="00371BDE"/>
    <w:rsid w:val="00372A4B"/>
    <w:rsid w:val="00377090"/>
    <w:rsid w:val="00384D23"/>
    <w:rsid w:val="0038682A"/>
    <w:rsid w:val="00386FBA"/>
    <w:rsid w:val="00387303"/>
    <w:rsid w:val="00390D6C"/>
    <w:rsid w:val="00391D8D"/>
    <w:rsid w:val="00392B64"/>
    <w:rsid w:val="0039422A"/>
    <w:rsid w:val="003955F5"/>
    <w:rsid w:val="00396BDB"/>
    <w:rsid w:val="003A3BD2"/>
    <w:rsid w:val="003A6FB7"/>
    <w:rsid w:val="003A7DB4"/>
    <w:rsid w:val="003B3727"/>
    <w:rsid w:val="003B45DB"/>
    <w:rsid w:val="003B79E3"/>
    <w:rsid w:val="003C21A2"/>
    <w:rsid w:val="003C4078"/>
    <w:rsid w:val="003C466F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2EFE"/>
    <w:rsid w:val="003F34C0"/>
    <w:rsid w:val="003F4220"/>
    <w:rsid w:val="003F56A0"/>
    <w:rsid w:val="00403534"/>
    <w:rsid w:val="004037F9"/>
    <w:rsid w:val="004052F0"/>
    <w:rsid w:val="0040691C"/>
    <w:rsid w:val="00407DD5"/>
    <w:rsid w:val="00413942"/>
    <w:rsid w:val="004143AB"/>
    <w:rsid w:val="00417A0D"/>
    <w:rsid w:val="0042012E"/>
    <w:rsid w:val="00421A67"/>
    <w:rsid w:val="00426BAD"/>
    <w:rsid w:val="00427CA7"/>
    <w:rsid w:val="004335FB"/>
    <w:rsid w:val="004342C9"/>
    <w:rsid w:val="00436BD5"/>
    <w:rsid w:val="004372E0"/>
    <w:rsid w:val="00437E75"/>
    <w:rsid w:val="00443E22"/>
    <w:rsid w:val="00445AF5"/>
    <w:rsid w:val="00445CA2"/>
    <w:rsid w:val="0044683A"/>
    <w:rsid w:val="00447C83"/>
    <w:rsid w:val="00447FD0"/>
    <w:rsid w:val="00450B33"/>
    <w:rsid w:val="0045285A"/>
    <w:rsid w:val="00454C8C"/>
    <w:rsid w:val="00454F9B"/>
    <w:rsid w:val="00456864"/>
    <w:rsid w:val="00456E17"/>
    <w:rsid w:val="0046041D"/>
    <w:rsid w:val="00462A5C"/>
    <w:rsid w:val="00462C70"/>
    <w:rsid w:val="00463273"/>
    <w:rsid w:val="00466444"/>
    <w:rsid w:val="00467D33"/>
    <w:rsid w:val="004704D8"/>
    <w:rsid w:val="00472539"/>
    <w:rsid w:val="00473840"/>
    <w:rsid w:val="00474C09"/>
    <w:rsid w:val="00481A78"/>
    <w:rsid w:val="00483B11"/>
    <w:rsid w:val="0048490C"/>
    <w:rsid w:val="0048637E"/>
    <w:rsid w:val="00493089"/>
    <w:rsid w:val="004945B5"/>
    <w:rsid w:val="00495696"/>
    <w:rsid w:val="004A0B8A"/>
    <w:rsid w:val="004A2DAD"/>
    <w:rsid w:val="004A3573"/>
    <w:rsid w:val="004A7054"/>
    <w:rsid w:val="004A7B02"/>
    <w:rsid w:val="004B1812"/>
    <w:rsid w:val="004B421B"/>
    <w:rsid w:val="004B49C3"/>
    <w:rsid w:val="004B4DC6"/>
    <w:rsid w:val="004B72B9"/>
    <w:rsid w:val="004B7AC5"/>
    <w:rsid w:val="004C0C58"/>
    <w:rsid w:val="004C1B3E"/>
    <w:rsid w:val="004D12EB"/>
    <w:rsid w:val="004D19F0"/>
    <w:rsid w:val="004D3B46"/>
    <w:rsid w:val="004D3B48"/>
    <w:rsid w:val="004E2932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333D"/>
    <w:rsid w:val="00523410"/>
    <w:rsid w:val="00527BBC"/>
    <w:rsid w:val="00531486"/>
    <w:rsid w:val="005314CE"/>
    <w:rsid w:val="005319C0"/>
    <w:rsid w:val="00532B9E"/>
    <w:rsid w:val="00532C82"/>
    <w:rsid w:val="00533EB9"/>
    <w:rsid w:val="00536ABB"/>
    <w:rsid w:val="005371CA"/>
    <w:rsid w:val="00537ACD"/>
    <w:rsid w:val="00537C7A"/>
    <w:rsid w:val="005426AB"/>
    <w:rsid w:val="005473C0"/>
    <w:rsid w:val="00550F14"/>
    <w:rsid w:val="005530D3"/>
    <w:rsid w:val="00553AB8"/>
    <w:rsid w:val="00556D99"/>
    <w:rsid w:val="0056186E"/>
    <w:rsid w:val="00564C1F"/>
    <w:rsid w:val="00565C91"/>
    <w:rsid w:val="00567515"/>
    <w:rsid w:val="00567708"/>
    <w:rsid w:val="00567D76"/>
    <w:rsid w:val="005739F9"/>
    <w:rsid w:val="0058126E"/>
    <w:rsid w:val="0058340C"/>
    <w:rsid w:val="00586FEB"/>
    <w:rsid w:val="005938AE"/>
    <w:rsid w:val="00593975"/>
    <w:rsid w:val="00594FD7"/>
    <w:rsid w:val="005A2B0B"/>
    <w:rsid w:val="005A447C"/>
    <w:rsid w:val="005A7695"/>
    <w:rsid w:val="005A7ED3"/>
    <w:rsid w:val="005B5588"/>
    <w:rsid w:val="005B58FB"/>
    <w:rsid w:val="005B7442"/>
    <w:rsid w:val="005B76B3"/>
    <w:rsid w:val="005C0489"/>
    <w:rsid w:val="005C148F"/>
    <w:rsid w:val="005C422C"/>
    <w:rsid w:val="005C6F21"/>
    <w:rsid w:val="005D062A"/>
    <w:rsid w:val="005D0A9F"/>
    <w:rsid w:val="005D293E"/>
    <w:rsid w:val="005D357F"/>
    <w:rsid w:val="005D74B9"/>
    <w:rsid w:val="005D74D2"/>
    <w:rsid w:val="005E397F"/>
    <w:rsid w:val="005E7A54"/>
    <w:rsid w:val="005F1AD8"/>
    <w:rsid w:val="005F49BB"/>
    <w:rsid w:val="00601BF3"/>
    <w:rsid w:val="006116FC"/>
    <w:rsid w:val="00614A26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3A6"/>
    <w:rsid w:val="006374A0"/>
    <w:rsid w:val="006374AB"/>
    <w:rsid w:val="0064183F"/>
    <w:rsid w:val="00641B4A"/>
    <w:rsid w:val="00645694"/>
    <w:rsid w:val="00646EF2"/>
    <w:rsid w:val="00647DB5"/>
    <w:rsid w:val="0065090C"/>
    <w:rsid w:val="006509FA"/>
    <w:rsid w:val="006527C5"/>
    <w:rsid w:val="00654535"/>
    <w:rsid w:val="0065476D"/>
    <w:rsid w:val="00661325"/>
    <w:rsid w:val="00661526"/>
    <w:rsid w:val="0066283D"/>
    <w:rsid w:val="00662954"/>
    <w:rsid w:val="00664CD2"/>
    <w:rsid w:val="006715D1"/>
    <w:rsid w:val="00675E02"/>
    <w:rsid w:val="00675F71"/>
    <w:rsid w:val="0068205D"/>
    <w:rsid w:val="0068648B"/>
    <w:rsid w:val="00693724"/>
    <w:rsid w:val="00696D7A"/>
    <w:rsid w:val="00696E16"/>
    <w:rsid w:val="00697B8F"/>
    <w:rsid w:val="006A036D"/>
    <w:rsid w:val="006A197E"/>
    <w:rsid w:val="006A2828"/>
    <w:rsid w:val="006A3712"/>
    <w:rsid w:val="006B1CC4"/>
    <w:rsid w:val="006B4FC7"/>
    <w:rsid w:val="006B6915"/>
    <w:rsid w:val="006B73B4"/>
    <w:rsid w:val="006C0559"/>
    <w:rsid w:val="006C1855"/>
    <w:rsid w:val="006C4D36"/>
    <w:rsid w:val="006C6467"/>
    <w:rsid w:val="006D0613"/>
    <w:rsid w:val="006D345F"/>
    <w:rsid w:val="006D5C64"/>
    <w:rsid w:val="006D72C8"/>
    <w:rsid w:val="006E0730"/>
    <w:rsid w:val="006E0752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1CDC"/>
    <w:rsid w:val="006F4F56"/>
    <w:rsid w:val="006F6FFB"/>
    <w:rsid w:val="00700164"/>
    <w:rsid w:val="007006E2"/>
    <w:rsid w:val="00705B09"/>
    <w:rsid w:val="00706B43"/>
    <w:rsid w:val="00707202"/>
    <w:rsid w:val="00710030"/>
    <w:rsid w:val="00710F57"/>
    <w:rsid w:val="007111D5"/>
    <w:rsid w:val="007113D6"/>
    <w:rsid w:val="00711FAE"/>
    <w:rsid w:val="00713806"/>
    <w:rsid w:val="007167A3"/>
    <w:rsid w:val="00716B93"/>
    <w:rsid w:val="00717EFC"/>
    <w:rsid w:val="00722D41"/>
    <w:rsid w:val="00726547"/>
    <w:rsid w:val="007276A2"/>
    <w:rsid w:val="0073409F"/>
    <w:rsid w:val="00734379"/>
    <w:rsid w:val="007345CC"/>
    <w:rsid w:val="00736EF9"/>
    <w:rsid w:val="00737A7E"/>
    <w:rsid w:val="0074046B"/>
    <w:rsid w:val="0074360E"/>
    <w:rsid w:val="007458CF"/>
    <w:rsid w:val="00753CA8"/>
    <w:rsid w:val="00762E04"/>
    <w:rsid w:val="00762EF6"/>
    <w:rsid w:val="00763622"/>
    <w:rsid w:val="00764628"/>
    <w:rsid w:val="007679D0"/>
    <w:rsid w:val="00767ABD"/>
    <w:rsid w:val="007723C2"/>
    <w:rsid w:val="0077418D"/>
    <w:rsid w:val="007758F4"/>
    <w:rsid w:val="00775ACC"/>
    <w:rsid w:val="0077630E"/>
    <w:rsid w:val="0078006D"/>
    <w:rsid w:val="00780598"/>
    <w:rsid w:val="00780766"/>
    <w:rsid w:val="0078254F"/>
    <w:rsid w:val="00782C5D"/>
    <w:rsid w:val="00782CDA"/>
    <w:rsid w:val="0078446C"/>
    <w:rsid w:val="0079212E"/>
    <w:rsid w:val="007922BD"/>
    <w:rsid w:val="00794A1F"/>
    <w:rsid w:val="00795477"/>
    <w:rsid w:val="007A27D0"/>
    <w:rsid w:val="007A401A"/>
    <w:rsid w:val="007A4185"/>
    <w:rsid w:val="007A740E"/>
    <w:rsid w:val="007A7BFB"/>
    <w:rsid w:val="007B24E4"/>
    <w:rsid w:val="007B2C7F"/>
    <w:rsid w:val="007B3EA3"/>
    <w:rsid w:val="007B4EEB"/>
    <w:rsid w:val="007B6691"/>
    <w:rsid w:val="007B7B45"/>
    <w:rsid w:val="007C2C98"/>
    <w:rsid w:val="007C40ED"/>
    <w:rsid w:val="007C6B71"/>
    <w:rsid w:val="007D147B"/>
    <w:rsid w:val="007D19ED"/>
    <w:rsid w:val="007D3700"/>
    <w:rsid w:val="007D5344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025AB"/>
    <w:rsid w:val="0080351B"/>
    <w:rsid w:val="00810745"/>
    <w:rsid w:val="0081196C"/>
    <w:rsid w:val="00814493"/>
    <w:rsid w:val="00816AEC"/>
    <w:rsid w:val="00817E0C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495"/>
    <w:rsid w:val="00842F3C"/>
    <w:rsid w:val="00843F89"/>
    <w:rsid w:val="00853E57"/>
    <w:rsid w:val="00854873"/>
    <w:rsid w:val="0086053A"/>
    <w:rsid w:val="00862ECE"/>
    <w:rsid w:val="008654BE"/>
    <w:rsid w:val="00865C98"/>
    <w:rsid w:val="00865DED"/>
    <w:rsid w:val="0086717B"/>
    <w:rsid w:val="00871B9B"/>
    <w:rsid w:val="00871D9A"/>
    <w:rsid w:val="00872145"/>
    <w:rsid w:val="008732D2"/>
    <w:rsid w:val="0087480E"/>
    <w:rsid w:val="00876D2A"/>
    <w:rsid w:val="00877D7F"/>
    <w:rsid w:val="00882151"/>
    <w:rsid w:val="00887510"/>
    <w:rsid w:val="00890679"/>
    <w:rsid w:val="00890F11"/>
    <w:rsid w:val="00894111"/>
    <w:rsid w:val="008967CD"/>
    <w:rsid w:val="00896C10"/>
    <w:rsid w:val="008A0079"/>
    <w:rsid w:val="008A056C"/>
    <w:rsid w:val="008B5DB0"/>
    <w:rsid w:val="008B78E1"/>
    <w:rsid w:val="008C0E27"/>
    <w:rsid w:val="008C2A46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1D38"/>
    <w:rsid w:val="008E2224"/>
    <w:rsid w:val="008E68F3"/>
    <w:rsid w:val="008F28D2"/>
    <w:rsid w:val="008F330E"/>
    <w:rsid w:val="00900250"/>
    <w:rsid w:val="00900340"/>
    <w:rsid w:val="009008A9"/>
    <w:rsid w:val="00901E5D"/>
    <w:rsid w:val="00902572"/>
    <w:rsid w:val="00903FD6"/>
    <w:rsid w:val="009119C3"/>
    <w:rsid w:val="00913C9F"/>
    <w:rsid w:val="00914A31"/>
    <w:rsid w:val="00915C2A"/>
    <w:rsid w:val="009171F0"/>
    <w:rsid w:val="009300BC"/>
    <w:rsid w:val="00930ECF"/>
    <w:rsid w:val="00932234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232F"/>
    <w:rsid w:val="00963CD3"/>
    <w:rsid w:val="009669BC"/>
    <w:rsid w:val="0096763C"/>
    <w:rsid w:val="00967CD7"/>
    <w:rsid w:val="00970700"/>
    <w:rsid w:val="0097346F"/>
    <w:rsid w:val="00983F11"/>
    <w:rsid w:val="0098457C"/>
    <w:rsid w:val="00984FFF"/>
    <w:rsid w:val="00985621"/>
    <w:rsid w:val="00986050"/>
    <w:rsid w:val="0098794F"/>
    <w:rsid w:val="00990AF2"/>
    <w:rsid w:val="00991130"/>
    <w:rsid w:val="00994368"/>
    <w:rsid w:val="0099721A"/>
    <w:rsid w:val="009A3486"/>
    <w:rsid w:val="009A488A"/>
    <w:rsid w:val="009A5E6B"/>
    <w:rsid w:val="009B1BB1"/>
    <w:rsid w:val="009B27FD"/>
    <w:rsid w:val="009B5ECA"/>
    <w:rsid w:val="009B73EE"/>
    <w:rsid w:val="009B79D9"/>
    <w:rsid w:val="009C37ED"/>
    <w:rsid w:val="009C7412"/>
    <w:rsid w:val="009D2429"/>
    <w:rsid w:val="009D27CB"/>
    <w:rsid w:val="009D2C4C"/>
    <w:rsid w:val="009D3641"/>
    <w:rsid w:val="009D4FE4"/>
    <w:rsid w:val="009D5D29"/>
    <w:rsid w:val="009D7814"/>
    <w:rsid w:val="009D7E5F"/>
    <w:rsid w:val="009E3286"/>
    <w:rsid w:val="009E77C6"/>
    <w:rsid w:val="009F00EB"/>
    <w:rsid w:val="009F0A4D"/>
    <w:rsid w:val="009F6460"/>
    <w:rsid w:val="00A00418"/>
    <w:rsid w:val="00A013BC"/>
    <w:rsid w:val="00A040D6"/>
    <w:rsid w:val="00A042F8"/>
    <w:rsid w:val="00A05CC1"/>
    <w:rsid w:val="00A157A7"/>
    <w:rsid w:val="00A16D7E"/>
    <w:rsid w:val="00A223E4"/>
    <w:rsid w:val="00A25F57"/>
    <w:rsid w:val="00A26DB6"/>
    <w:rsid w:val="00A27D8A"/>
    <w:rsid w:val="00A32D56"/>
    <w:rsid w:val="00A35451"/>
    <w:rsid w:val="00A37C0B"/>
    <w:rsid w:val="00A42D36"/>
    <w:rsid w:val="00A45B66"/>
    <w:rsid w:val="00A50983"/>
    <w:rsid w:val="00A51EDA"/>
    <w:rsid w:val="00A6646A"/>
    <w:rsid w:val="00A665E6"/>
    <w:rsid w:val="00A70686"/>
    <w:rsid w:val="00A77AC5"/>
    <w:rsid w:val="00A81B43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96A7F"/>
    <w:rsid w:val="00AA27E2"/>
    <w:rsid w:val="00AA4647"/>
    <w:rsid w:val="00AA6435"/>
    <w:rsid w:val="00AC1172"/>
    <w:rsid w:val="00AC2915"/>
    <w:rsid w:val="00AC4723"/>
    <w:rsid w:val="00AC57F2"/>
    <w:rsid w:val="00AD28EE"/>
    <w:rsid w:val="00AD2AA0"/>
    <w:rsid w:val="00AD6F56"/>
    <w:rsid w:val="00AD761A"/>
    <w:rsid w:val="00AE1CFE"/>
    <w:rsid w:val="00AE1FC5"/>
    <w:rsid w:val="00AE2572"/>
    <w:rsid w:val="00AE3353"/>
    <w:rsid w:val="00AE60B8"/>
    <w:rsid w:val="00AE7A32"/>
    <w:rsid w:val="00AE7AA3"/>
    <w:rsid w:val="00AF2413"/>
    <w:rsid w:val="00AF7353"/>
    <w:rsid w:val="00AF768D"/>
    <w:rsid w:val="00B002F6"/>
    <w:rsid w:val="00B144CD"/>
    <w:rsid w:val="00B14E69"/>
    <w:rsid w:val="00B15201"/>
    <w:rsid w:val="00B1629E"/>
    <w:rsid w:val="00B20D48"/>
    <w:rsid w:val="00B20EE4"/>
    <w:rsid w:val="00B223F1"/>
    <w:rsid w:val="00B24057"/>
    <w:rsid w:val="00B255AB"/>
    <w:rsid w:val="00B278D2"/>
    <w:rsid w:val="00B27B9A"/>
    <w:rsid w:val="00B27CC2"/>
    <w:rsid w:val="00B30039"/>
    <w:rsid w:val="00B306F7"/>
    <w:rsid w:val="00B307FF"/>
    <w:rsid w:val="00B31DD9"/>
    <w:rsid w:val="00B33D1B"/>
    <w:rsid w:val="00B354EA"/>
    <w:rsid w:val="00B361A3"/>
    <w:rsid w:val="00B40CD7"/>
    <w:rsid w:val="00B40E7F"/>
    <w:rsid w:val="00B42E32"/>
    <w:rsid w:val="00B43681"/>
    <w:rsid w:val="00B46747"/>
    <w:rsid w:val="00B468A8"/>
    <w:rsid w:val="00B46ECE"/>
    <w:rsid w:val="00B47696"/>
    <w:rsid w:val="00B52CC2"/>
    <w:rsid w:val="00B530C4"/>
    <w:rsid w:val="00B571FE"/>
    <w:rsid w:val="00B60DB0"/>
    <w:rsid w:val="00B64D17"/>
    <w:rsid w:val="00B65276"/>
    <w:rsid w:val="00B659F5"/>
    <w:rsid w:val="00B6676E"/>
    <w:rsid w:val="00B66C15"/>
    <w:rsid w:val="00B715C0"/>
    <w:rsid w:val="00B774B1"/>
    <w:rsid w:val="00B84450"/>
    <w:rsid w:val="00B844EB"/>
    <w:rsid w:val="00B8633A"/>
    <w:rsid w:val="00B95F35"/>
    <w:rsid w:val="00B96D78"/>
    <w:rsid w:val="00BA07A8"/>
    <w:rsid w:val="00BA7340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5C40"/>
    <w:rsid w:val="00BE70E0"/>
    <w:rsid w:val="00BE74B7"/>
    <w:rsid w:val="00BF118C"/>
    <w:rsid w:val="00BF33B8"/>
    <w:rsid w:val="00BF6DB4"/>
    <w:rsid w:val="00C02B3C"/>
    <w:rsid w:val="00C05010"/>
    <w:rsid w:val="00C05CBB"/>
    <w:rsid w:val="00C069FA"/>
    <w:rsid w:val="00C078EC"/>
    <w:rsid w:val="00C11186"/>
    <w:rsid w:val="00C11BC9"/>
    <w:rsid w:val="00C13EA1"/>
    <w:rsid w:val="00C14A3C"/>
    <w:rsid w:val="00C16135"/>
    <w:rsid w:val="00C17D02"/>
    <w:rsid w:val="00C2026D"/>
    <w:rsid w:val="00C20603"/>
    <w:rsid w:val="00C23D8D"/>
    <w:rsid w:val="00C254E8"/>
    <w:rsid w:val="00C30260"/>
    <w:rsid w:val="00C31C41"/>
    <w:rsid w:val="00C33BE4"/>
    <w:rsid w:val="00C360B3"/>
    <w:rsid w:val="00C37223"/>
    <w:rsid w:val="00C41958"/>
    <w:rsid w:val="00C4352F"/>
    <w:rsid w:val="00C4375E"/>
    <w:rsid w:val="00C44984"/>
    <w:rsid w:val="00C45ADD"/>
    <w:rsid w:val="00C50EB5"/>
    <w:rsid w:val="00C51517"/>
    <w:rsid w:val="00C52197"/>
    <w:rsid w:val="00C536C4"/>
    <w:rsid w:val="00C54E9D"/>
    <w:rsid w:val="00C56BCA"/>
    <w:rsid w:val="00C57E33"/>
    <w:rsid w:val="00C60DD7"/>
    <w:rsid w:val="00C625F1"/>
    <w:rsid w:val="00C62D9C"/>
    <w:rsid w:val="00C6367B"/>
    <w:rsid w:val="00C64C01"/>
    <w:rsid w:val="00C674C8"/>
    <w:rsid w:val="00C7181A"/>
    <w:rsid w:val="00C73B73"/>
    <w:rsid w:val="00C76977"/>
    <w:rsid w:val="00C830A7"/>
    <w:rsid w:val="00C908AD"/>
    <w:rsid w:val="00C9276B"/>
    <w:rsid w:val="00C92E28"/>
    <w:rsid w:val="00C968E4"/>
    <w:rsid w:val="00C9790E"/>
    <w:rsid w:val="00CA02DD"/>
    <w:rsid w:val="00CA3CFF"/>
    <w:rsid w:val="00CA4709"/>
    <w:rsid w:val="00CA556C"/>
    <w:rsid w:val="00CA5B39"/>
    <w:rsid w:val="00CA5E0A"/>
    <w:rsid w:val="00CA7003"/>
    <w:rsid w:val="00CB0308"/>
    <w:rsid w:val="00CB1C4A"/>
    <w:rsid w:val="00CB2F54"/>
    <w:rsid w:val="00CB70BF"/>
    <w:rsid w:val="00CB7C4A"/>
    <w:rsid w:val="00CC03DA"/>
    <w:rsid w:val="00CC0F0B"/>
    <w:rsid w:val="00CC1E8E"/>
    <w:rsid w:val="00CC26BC"/>
    <w:rsid w:val="00CC4B4F"/>
    <w:rsid w:val="00CC5172"/>
    <w:rsid w:val="00CD04FC"/>
    <w:rsid w:val="00CD57DF"/>
    <w:rsid w:val="00CD58D4"/>
    <w:rsid w:val="00CD7859"/>
    <w:rsid w:val="00CF0720"/>
    <w:rsid w:val="00CF0F98"/>
    <w:rsid w:val="00CF232D"/>
    <w:rsid w:val="00CF2E41"/>
    <w:rsid w:val="00CF50CB"/>
    <w:rsid w:val="00CF62E1"/>
    <w:rsid w:val="00D00297"/>
    <w:rsid w:val="00D02904"/>
    <w:rsid w:val="00D02A97"/>
    <w:rsid w:val="00D079E1"/>
    <w:rsid w:val="00D12B13"/>
    <w:rsid w:val="00D139FC"/>
    <w:rsid w:val="00D16041"/>
    <w:rsid w:val="00D16460"/>
    <w:rsid w:val="00D16613"/>
    <w:rsid w:val="00D16D14"/>
    <w:rsid w:val="00D2036D"/>
    <w:rsid w:val="00D221AA"/>
    <w:rsid w:val="00D229FD"/>
    <w:rsid w:val="00D26050"/>
    <w:rsid w:val="00D2678B"/>
    <w:rsid w:val="00D33256"/>
    <w:rsid w:val="00D333A7"/>
    <w:rsid w:val="00D36359"/>
    <w:rsid w:val="00D4450B"/>
    <w:rsid w:val="00D44EAA"/>
    <w:rsid w:val="00D46734"/>
    <w:rsid w:val="00D478A5"/>
    <w:rsid w:val="00D5051F"/>
    <w:rsid w:val="00D505CB"/>
    <w:rsid w:val="00D57D2F"/>
    <w:rsid w:val="00D644DA"/>
    <w:rsid w:val="00D70F55"/>
    <w:rsid w:val="00D72995"/>
    <w:rsid w:val="00D737D1"/>
    <w:rsid w:val="00D759ED"/>
    <w:rsid w:val="00D80123"/>
    <w:rsid w:val="00D86C53"/>
    <w:rsid w:val="00D90A45"/>
    <w:rsid w:val="00D92455"/>
    <w:rsid w:val="00D93711"/>
    <w:rsid w:val="00D9401F"/>
    <w:rsid w:val="00D97BF9"/>
    <w:rsid w:val="00DA09CA"/>
    <w:rsid w:val="00DA200B"/>
    <w:rsid w:val="00DA3C08"/>
    <w:rsid w:val="00DA48FE"/>
    <w:rsid w:val="00DA5E18"/>
    <w:rsid w:val="00DA7350"/>
    <w:rsid w:val="00DB0677"/>
    <w:rsid w:val="00DB09EA"/>
    <w:rsid w:val="00DB0E1A"/>
    <w:rsid w:val="00DB1169"/>
    <w:rsid w:val="00DB1CFC"/>
    <w:rsid w:val="00DB47D8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0E09"/>
    <w:rsid w:val="00DE3085"/>
    <w:rsid w:val="00DE3EF1"/>
    <w:rsid w:val="00DE3F80"/>
    <w:rsid w:val="00DE5DB3"/>
    <w:rsid w:val="00DE5F55"/>
    <w:rsid w:val="00DE6C66"/>
    <w:rsid w:val="00DE7CE4"/>
    <w:rsid w:val="00DF2B78"/>
    <w:rsid w:val="00DF4DC5"/>
    <w:rsid w:val="00DF4ED9"/>
    <w:rsid w:val="00DF60D3"/>
    <w:rsid w:val="00DF64A7"/>
    <w:rsid w:val="00E0424A"/>
    <w:rsid w:val="00E0547B"/>
    <w:rsid w:val="00E065EF"/>
    <w:rsid w:val="00E069BA"/>
    <w:rsid w:val="00E13D40"/>
    <w:rsid w:val="00E14BD9"/>
    <w:rsid w:val="00E16FE5"/>
    <w:rsid w:val="00E244FD"/>
    <w:rsid w:val="00E24C11"/>
    <w:rsid w:val="00E303AB"/>
    <w:rsid w:val="00E30C83"/>
    <w:rsid w:val="00E35DF0"/>
    <w:rsid w:val="00E37134"/>
    <w:rsid w:val="00E40B4D"/>
    <w:rsid w:val="00E42387"/>
    <w:rsid w:val="00E441E6"/>
    <w:rsid w:val="00E445AA"/>
    <w:rsid w:val="00E45079"/>
    <w:rsid w:val="00E46256"/>
    <w:rsid w:val="00E52668"/>
    <w:rsid w:val="00E52BD6"/>
    <w:rsid w:val="00E54368"/>
    <w:rsid w:val="00E622F2"/>
    <w:rsid w:val="00E6396E"/>
    <w:rsid w:val="00E64C3B"/>
    <w:rsid w:val="00E67630"/>
    <w:rsid w:val="00E727FF"/>
    <w:rsid w:val="00E772FA"/>
    <w:rsid w:val="00E7768F"/>
    <w:rsid w:val="00E779D0"/>
    <w:rsid w:val="00E80765"/>
    <w:rsid w:val="00E81533"/>
    <w:rsid w:val="00E845A6"/>
    <w:rsid w:val="00E96E98"/>
    <w:rsid w:val="00E96ED0"/>
    <w:rsid w:val="00E97AD6"/>
    <w:rsid w:val="00EA0390"/>
    <w:rsid w:val="00EA4551"/>
    <w:rsid w:val="00EA470A"/>
    <w:rsid w:val="00EA5287"/>
    <w:rsid w:val="00EB162F"/>
    <w:rsid w:val="00EB1EAA"/>
    <w:rsid w:val="00EB25E3"/>
    <w:rsid w:val="00EB34AC"/>
    <w:rsid w:val="00EB5200"/>
    <w:rsid w:val="00EB6E79"/>
    <w:rsid w:val="00EB7615"/>
    <w:rsid w:val="00EC0CA9"/>
    <w:rsid w:val="00EC286D"/>
    <w:rsid w:val="00EC5C94"/>
    <w:rsid w:val="00EC71A5"/>
    <w:rsid w:val="00EC774D"/>
    <w:rsid w:val="00EC7CB0"/>
    <w:rsid w:val="00EE2791"/>
    <w:rsid w:val="00EE2CFD"/>
    <w:rsid w:val="00EE34C3"/>
    <w:rsid w:val="00EE4643"/>
    <w:rsid w:val="00EE4B3B"/>
    <w:rsid w:val="00EE6B49"/>
    <w:rsid w:val="00F01CB3"/>
    <w:rsid w:val="00F02102"/>
    <w:rsid w:val="00F0459B"/>
    <w:rsid w:val="00F05A20"/>
    <w:rsid w:val="00F07715"/>
    <w:rsid w:val="00F131E5"/>
    <w:rsid w:val="00F13471"/>
    <w:rsid w:val="00F14514"/>
    <w:rsid w:val="00F16987"/>
    <w:rsid w:val="00F20C92"/>
    <w:rsid w:val="00F213A6"/>
    <w:rsid w:val="00F21FE1"/>
    <w:rsid w:val="00F232B2"/>
    <w:rsid w:val="00F25002"/>
    <w:rsid w:val="00F27333"/>
    <w:rsid w:val="00F30E14"/>
    <w:rsid w:val="00F34D03"/>
    <w:rsid w:val="00F37FF7"/>
    <w:rsid w:val="00F41421"/>
    <w:rsid w:val="00F42F72"/>
    <w:rsid w:val="00F5049F"/>
    <w:rsid w:val="00F513BC"/>
    <w:rsid w:val="00F53E8E"/>
    <w:rsid w:val="00F56DE9"/>
    <w:rsid w:val="00F62645"/>
    <w:rsid w:val="00F628F6"/>
    <w:rsid w:val="00F67428"/>
    <w:rsid w:val="00F700C7"/>
    <w:rsid w:val="00F711A9"/>
    <w:rsid w:val="00F7336C"/>
    <w:rsid w:val="00F74F36"/>
    <w:rsid w:val="00F75F44"/>
    <w:rsid w:val="00F76308"/>
    <w:rsid w:val="00F83787"/>
    <w:rsid w:val="00F83CDB"/>
    <w:rsid w:val="00F85DC4"/>
    <w:rsid w:val="00F86517"/>
    <w:rsid w:val="00F8667E"/>
    <w:rsid w:val="00F86886"/>
    <w:rsid w:val="00F923A4"/>
    <w:rsid w:val="00F92D2F"/>
    <w:rsid w:val="00F94012"/>
    <w:rsid w:val="00F948CF"/>
    <w:rsid w:val="00F96158"/>
    <w:rsid w:val="00FA3B1F"/>
    <w:rsid w:val="00FA540D"/>
    <w:rsid w:val="00FA6717"/>
    <w:rsid w:val="00FA69A6"/>
    <w:rsid w:val="00FB1CF4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607"/>
    <w:rsid w:val="00FD1EF6"/>
    <w:rsid w:val="00FD5B16"/>
    <w:rsid w:val="00FD7E08"/>
    <w:rsid w:val="00FE0736"/>
    <w:rsid w:val="00FE1015"/>
    <w:rsid w:val="00FE4F5D"/>
    <w:rsid w:val="00FE7534"/>
    <w:rsid w:val="00FE7B0F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6FD63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3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73EE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B73EE"/>
    <w:rPr>
      <w:color w:val="FFFFFF" w:themeColor="background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sdn.microsoft.com/en-us/library/azure/dn905944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sdn.microsoft.com/en-us/library/azure/dn905944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allery.cortanaintelligence.com/Experiment/Clustering-K-Means-bas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4F35-EE5C-4223-B76A-04751FA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7</TotalTime>
  <Pages>10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663</cp:revision>
  <dcterms:created xsi:type="dcterms:W3CDTF">2016-06-21T02:29:00Z</dcterms:created>
  <dcterms:modified xsi:type="dcterms:W3CDTF">2017-07-01T21:18:00Z</dcterms:modified>
</cp:coreProperties>
</file>